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BA" w:rsidRPr="00131378" w:rsidRDefault="000B31BA" w:rsidP="000B31BA">
      <w:pPr>
        <w:spacing w:after="0"/>
        <w:rPr>
          <w:rFonts w:ascii="Times New Roman" w:hAnsi="Times New Roman" w:cs="Times New Roman"/>
          <w:b/>
          <w:smallCaps/>
          <w:sz w:val="28"/>
        </w:rPr>
      </w:pPr>
      <w:r w:rsidRPr="00131378">
        <w:rPr>
          <w:rFonts w:ascii="Times New Roman" w:hAnsi="Times New Roman" w:cs="Times New Roman"/>
          <w:b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-247650</wp:posOffset>
                </wp:positionV>
                <wp:extent cx="1362075" cy="15144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31BA" w:rsidRDefault="000B31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B2A24" wp14:editId="52830333">
                                  <wp:extent cx="1066800" cy="1381125"/>
                                  <wp:effectExtent l="0" t="0" r="0" b="9525"/>
                                  <wp:docPr id="3155" name="Picture 31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55" name="Picture 3155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4.5pt;margin-top:-19.5pt;width:107.2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" fillcolor="white [3201]" stroked="f" strokeweight=".5pt">
                <v:textbox>
                  <w:txbxContent>
                    <w:p w:rsidR="000B31BA" w:rsidRDefault="000B31BA">
                      <w:r>
                        <w:rPr>
                          <w:noProof/>
                        </w:rPr>
                        <w:drawing>
                          <wp:inline distT="0" distB="0" distL="0" distR="0" wp14:anchorId="3DBB2A24" wp14:editId="52830333">
                            <wp:extent cx="1066800" cy="1381125"/>
                            <wp:effectExtent l="0" t="0" r="0" b="9525"/>
                            <wp:docPr id="3155" name="Picture 315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55" name="Picture 3155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31378">
        <w:rPr>
          <w:rFonts w:ascii="Times New Roman" w:hAnsi="Times New Roman" w:cs="Times New Roman"/>
          <w:b/>
          <w:smallCaps/>
          <w:sz w:val="28"/>
        </w:rPr>
        <w:t>Md. Tazmohol Hossen</w:t>
      </w:r>
    </w:p>
    <w:p w:rsidR="000B31BA" w:rsidRPr="00131378" w:rsidRDefault="007A7A8B" w:rsidP="000B3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8/1, </w:t>
      </w:r>
      <w:proofErr w:type="spellStart"/>
      <w:r>
        <w:rPr>
          <w:rFonts w:ascii="Times New Roman" w:hAnsi="Times New Roman" w:cs="Times New Roman"/>
        </w:rPr>
        <w:t>Nayatola</w:t>
      </w:r>
      <w:proofErr w:type="gramStart"/>
      <w:r>
        <w:rPr>
          <w:rFonts w:ascii="Times New Roman" w:hAnsi="Times New Roman" w:cs="Times New Roman"/>
        </w:rPr>
        <w:t>,Moghbazar</w:t>
      </w:r>
      <w:proofErr w:type="spellEnd"/>
      <w:proofErr w:type="gramEnd"/>
      <w:r>
        <w:rPr>
          <w:rFonts w:ascii="Times New Roman" w:hAnsi="Times New Roman" w:cs="Times New Roman"/>
        </w:rPr>
        <w:t>,</w:t>
      </w:r>
      <w:r w:rsidR="00242BF7" w:rsidRPr="00242BF7">
        <w:rPr>
          <w:rFonts w:ascii="Times New Roman" w:hAnsi="Times New Roman" w:cs="Times New Roman"/>
        </w:rPr>
        <w:t xml:space="preserve"> </w:t>
      </w:r>
      <w:proofErr w:type="spellStart"/>
      <w:r w:rsidR="00242BF7" w:rsidRPr="00242BF7">
        <w:rPr>
          <w:rFonts w:ascii="Times New Roman" w:hAnsi="Times New Roman" w:cs="Times New Roman"/>
        </w:rPr>
        <w:t>Rampura</w:t>
      </w:r>
      <w:proofErr w:type="spellEnd"/>
      <w:r w:rsidR="00242BF7" w:rsidRPr="00242BF7">
        <w:rPr>
          <w:rFonts w:ascii="Times New Roman" w:hAnsi="Times New Roman" w:cs="Times New Roman"/>
        </w:rPr>
        <w:t xml:space="preserve">, Dhaka </w:t>
      </w:r>
      <w:r w:rsidR="000B31BA" w:rsidRPr="00131378"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43501A" wp14:editId="2964D129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1765" cy="714375"/>
                <wp:effectExtent l="0" t="0" r="635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" cy="714375"/>
                          <a:chOff x="0" y="-1893"/>
                          <a:chExt cx="174232" cy="76170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832" y="-1893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26060"/>
                            <a:ext cx="147955" cy="147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767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877" y="608681"/>
                            <a:ext cx="151130" cy="1511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4F716" id="Group 17" o:spid="_x0000_s1026" style="position:absolute;margin-left:0;margin-top:.55pt;width:11.95pt;height:56.25pt;z-index:251662336;mso-width-relative:margin;mso-height-relative:margin" coordorigin=",-18" coordsize="1742,76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18;top:-18;width:152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">
                  <v:imagedata r:id="rId12" o:title=""/>
                </v:shape>
                <v:shape id="Picture 19" o:spid="_x0000_s1028" type="#_x0000_t75" style="position:absolute;top:2260;width:1479;height: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">
                  <v:imagedata r:id="rId13" o:title=""/>
                </v:shape>
                <v:shape id="Picture 20" o:spid="_x0000_s1029" type="#_x0000_t75" style="position:absolute;top:4076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">
                  <v:imagedata r:id="rId14" o:title=""/>
                </v:shape>
                <v:shape id="Picture 21" o:spid="_x0000_s1030" type="#_x0000_t75" style="position:absolute;left:108;top:6086;width:1512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0B31BA" w:rsidRPr="00131378" w:rsidRDefault="000B31BA" w:rsidP="000B31BA">
      <w:pPr>
        <w:tabs>
          <w:tab w:val="left" w:pos="7685"/>
        </w:tabs>
        <w:spacing w:after="0" w:line="240" w:lineRule="auto"/>
        <w:rPr>
          <w:rFonts w:ascii="Times New Roman" w:hAnsi="Times New Roman" w:cs="Times New Roman"/>
        </w:rPr>
      </w:pPr>
      <w:r w:rsidRPr="00131378">
        <w:rPr>
          <w:rFonts w:ascii="Times New Roman" w:hAnsi="Times New Roman" w:cs="Times New Roman"/>
        </w:rPr>
        <w:t>+8801792010010</w:t>
      </w:r>
      <w:r w:rsidRPr="00131378">
        <w:rPr>
          <w:rFonts w:ascii="Times New Roman" w:hAnsi="Times New Roman" w:cs="Times New Roman"/>
        </w:rPr>
        <w:tab/>
      </w:r>
    </w:p>
    <w:p w:rsidR="000B31BA" w:rsidRPr="00131378" w:rsidRDefault="00C97CAE" w:rsidP="000B31BA">
      <w:pPr>
        <w:spacing w:after="0" w:line="276" w:lineRule="auto"/>
        <w:rPr>
          <w:rFonts w:ascii="Times New Roman" w:hAnsi="Times New Roman" w:cs="Times New Roman"/>
        </w:rPr>
      </w:pPr>
      <w:hyperlink r:id="rId16" w:history="1">
        <w:r w:rsidR="000B31BA" w:rsidRPr="00131378">
          <w:rPr>
            <w:rStyle w:val="Hyperlink"/>
            <w:rFonts w:ascii="Times New Roman" w:hAnsi="Times New Roman" w:cs="Times New Roman"/>
          </w:rPr>
          <w:t>tazmoholhossen@gmail.com</w:t>
        </w:r>
      </w:hyperlink>
    </w:p>
    <w:p w:rsidR="000B31BA" w:rsidRPr="00131378" w:rsidRDefault="000B31BA" w:rsidP="000B31BA">
      <w:pPr>
        <w:pStyle w:val="NoSpacing"/>
        <w:rPr>
          <w:rFonts w:ascii="Times New Roman" w:hAnsi="Times New Roman" w:cs="Times New Roman"/>
          <w:sz w:val="24"/>
        </w:rPr>
      </w:pPr>
      <w:r w:rsidRPr="00131378">
        <w:rPr>
          <w:rFonts w:ascii="Times New Roman" w:hAnsi="Times New Roman" w:cs="Times New Roman"/>
          <w:sz w:val="24"/>
        </w:rPr>
        <w:t>linkedin.com/in/</w:t>
      </w:r>
      <w:proofErr w:type="spellStart"/>
      <w:r w:rsidRPr="00131378">
        <w:rPr>
          <w:rFonts w:ascii="Times New Roman" w:hAnsi="Times New Roman" w:cs="Times New Roman"/>
          <w:sz w:val="24"/>
        </w:rPr>
        <w:t>tazmohol</w:t>
      </w:r>
      <w:proofErr w:type="spellEnd"/>
      <w:r w:rsidRPr="00131378">
        <w:rPr>
          <w:rFonts w:ascii="Times New Roman" w:hAnsi="Times New Roman" w:cs="Times New Roman"/>
          <w:sz w:val="24"/>
        </w:rPr>
        <w:t>/</w:t>
      </w:r>
    </w:p>
    <w:p w:rsidR="000B31BA" w:rsidRPr="00131378" w:rsidRDefault="000B31BA" w:rsidP="000B31BA">
      <w:pPr>
        <w:pStyle w:val="NoSpacing"/>
        <w:rPr>
          <w:rFonts w:ascii="Times New Roman" w:hAnsi="Times New Roman" w:cs="Times New Roman"/>
          <w:sz w:val="24"/>
        </w:rPr>
      </w:pPr>
    </w:p>
    <w:p w:rsidR="000B31BA" w:rsidRPr="00131378" w:rsidRDefault="000B31BA" w:rsidP="000B31BA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mallCaps/>
          <w:color w:val="7030A0"/>
          <w:sz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</w:rPr>
        <w:t>Career Objective:</w:t>
      </w:r>
    </w:p>
    <w:p w:rsidR="000B31BA" w:rsidRPr="00131378" w:rsidRDefault="000B31BA" w:rsidP="000B31BA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15F84" w:rsidRPr="00131378" w:rsidTr="00986BF9">
        <w:trPr>
          <w:trHeight w:val="1144"/>
        </w:trPr>
        <w:tc>
          <w:tcPr>
            <w:tcW w:w="10606" w:type="dxa"/>
          </w:tcPr>
          <w:p w:rsidR="00B15F84" w:rsidRPr="00131378" w:rsidRDefault="00B15F84" w:rsidP="00986B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To gain employment with a company that offers me a consistently positive atmosphere to learn and apply my academic knowledge and skills for the betterment of the organization by formulating and implementing marketing strategy through enthusiasm &amp; hard work, patience &amp; passion, ethics &amp; sincerity.</w:t>
            </w:r>
          </w:p>
        </w:tc>
      </w:tr>
    </w:tbl>
    <w:p w:rsidR="000B31BA" w:rsidRPr="00131378" w:rsidRDefault="000B31BA" w:rsidP="000B31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1BA" w:rsidRPr="00131378" w:rsidRDefault="000B31BA" w:rsidP="000B31BA">
      <w:pPr>
        <w:shd w:val="clear" w:color="auto" w:fill="D0CECE" w:themeFill="background2" w:themeFillShade="E6"/>
        <w:rPr>
          <w:rFonts w:ascii="Times New Roman" w:hAnsi="Times New Roman" w:cs="Times New Roman"/>
          <w:b/>
          <w:smallCaps/>
          <w:color w:val="7030A0"/>
          <w:sz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</w:rPr>
        <w:t>Work Experience:</w:t>
      </w:r>
    </w:p>
    <w:p w:rsidR="000B31BA" w:rsidRPr="00131378" w:rsidRDefault="000B31BA" w:rsidP="000B31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1378">
        <w:rPr>
          <w:rFonts w:ascii="Times New Roman" w:hAnsi="Times New Roman" w:cs="Times New Roman"/>
          <w:b/>
          <w:sz w:val="24"/>
          <w:szCs w:val="24"/>
        </w:rPr>
        <w:t xml:space="preserve">Internship </w:t>
      </w:r>
    </w:p>
    <w:p w:rsidR="000B31BA" w:rsidRPr="00131378" w:rsidRDefault="000B31BA" w:rsidP="000B31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1378">
        <w:rPr>
          <w:rFonts w:ascii="Times New Roman" w:hAnsi="Times New Roman" w:cs="Times New Roman"/>
          <w:b/>
          <w:sz w:val="24"/>
          <w:szCs w:val="24"/>
        </w:rPr>
        <w:t xml:space="preserve">ACI Limited- </w:t>
      </w:r>
      <w:r w:rsidRPr="00131378">
        <w:rPr>
          <w:rFonts w:ascii="Times New Roman" w:hAnsi="Times New Roman" w:cs="Times New Roman"/>
          <w:sz w:val="24"/>
          <w:szCs w:val="24"/>
        </w:rPr>
        <w:t>(</w:t>
      </w:r>
      <w:r w:rsidRPr="00131378">
        <w:rPr>
          <w:rFonts w:ascii="Times New Roman" w:hAnsi="Times New Roman" w:cs="Times New Roman"/>
          <w:b/>
          <w:sz w:val="24"/>
          <w:szCs w:val="24"/>
        </w:rPr>
        <w:t>ACI Pure Salt-Marketing Department</w:t>
      </w:r>
      <w:r w:rsidRPr="00131378">
        <w:rPr>
          <w:rFonts w:ascii="Times New Roman" w:hAnsi="Times New Roman" w:cs="Times New Roman"/>
          <w:sz w:val="24"/>
          <w:szCs w:val="24"/>
        </w:rPr>
        <w:t>)</w:t>
      </w:r>
    </w:p>
    <w:p w:rsidR="000B31BA" w:rsidRPr="00131378" w:rsidRDefault="000B31BA" w:rsidP="000B31B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31378">
        <w:rPr>
          <w:rFonts w:ascii="Times New Roman" w:hAnsi="Times New Roman" w:cs="Times New Roman"/>
          <w:noProof/>
          <w:sz w:val="24"/>
          <w:szCs w:val="24"/>
        </w:rPr>
        <w:t>Market Audit and collect data.</w:t>
      </w:r>
    </w:p>
    <w:p w:rsidR="000B31BA" w:rsidRPr="00131378" w:rsidRDefault="000B31BA" w:rsidP="000B31B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31378">
        <w:rPr>
          <w:rFonts w:ascii="Times New Roman" w:hAnsi="Times New Roman" w:cs="Times New Roman"/>
          <w:noProof/>
          <w:sz w:val="24"/>
          <w:szCs w:val="24"/>
        </w:rPr>
        <w:t>Analyze the collected data.</w:t>
      </w:r>
    </w:p>
    <w:p w:rsidR="000B31BA" w:rsidRPr="00131378" w:rsidRDefault="000B31BA" w:rsidP="000B31B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31378">
        <w:rPr>
          <w:rFonts w:ascii="Times New Roman" w:hAnsi="Times New Roman" w:cs="Times New Roman"/>
          <w:bCs/>
          <w:noProof/>
          <w:sz w:val="24"/>
          <w:szCs w:val="24"/>
        </w:rPr>
        <w:t>Quantity Purchase Schemes (QPS).</w:t>
      </w:r>
    </w:p>
    <w:p w:rsidR="000B31BA" w:rsidRPr="00131378" w:rsidRDefault="000B31BA" w:rsidP="000B31B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31378">
        <w:rPr>
          <w:rFonts w:ascii="Times New Roman" w:hAnsi="Times New Roman" w:cs="Times New Roman"/>
          <w:noProof/>
          <w:sz w:val="24"/>
          <w:szCs w:val="24"/>
        </w:rPr>
        <w:t>Overseas the relevant activation campaign to see if they are going as planned.</w:t>
      </w:r>
    </w:p>
    <w:p w:rsidR="000B31BA" w:rsidRPr="00131378" w:rsidRDefault="000B31BA" w:rsidP="000B31B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31378">
        <w:rPr>
          <w:rFonts w:ascii="Times New Roman" w:hAnsi="Times New Roman" w:cs="Times New Roman"/>
          <w:noProof/>
          <w:sz w:val="24"/>
          <w:szCs w:val="24"/>
        </w:rPr>
        <w:t>Overseas sales team activities and ensure whether targets are being met.</w:t>
      </w:r>
    </w:p>
    <w:p w:rsidR="000B31BA" w:rsidRPr="00131378" w:rsidRDefault="000B31BA" w:rsidP="000B31BA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131378">
        <w:rPr>
          <w:rFonts w:ascii="Times New Roman" w:hAnsi="Times New Roman" w:cs="Times New Roman"/>
          <w:noProof/>
          <w:sz w:val="24"/>
          <w:szCs w:val="24"/>
        </w:rPr>
        <w:t>Prepare reports for supervisor regarding campaign performance and findings.</w:t>
      </w:r>
    </w:p>
    <w:p w:rsidR="000B31BA" w:rsidRPr="00131378" w:rsidRDefault="000B31BA" w:rsidP="00844A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378" w:rsidRPr="00131378" w:rsidRDefault="00131378" w:rsidP="00131378">
      <w:pPr>
        <w:shd w:val="clear" w:color="auto" w:fill="D0CECE" w:themeFill="background2" w:themeFillShade="E6"/>
        <w:rPr>
          <w:rFonts w:ascii="Times New Roman" w:hAnsi="Times New Roman" w:cs="Times New Roman"/>
          <w:b/>
          <w:bCs/>
          <w:smallCaps/>
          <w:color w:val="7030A0"/>
          <w:sz w:val="24"/>
          <w:szCs w:val="24"/>
        </w:rPr>
      </w:pPr>
      <w:r w:rsidRPr="00131378">
        <w:rPr>
          <w:rFonts w:ascii="Times New Roman" w:hAnsi="Times New Roman" w:cs="Times New Roman"/>
          <w:b/>
          <w:bCs/>
          <w:smallCaps/>
          <w:color w:val="7030A0"/>
          <w:sz w:val="24"/>
          <w:szCs w:val="24"/>
        </w:rPr>
        <w:t>Academic Qualifications</w:t>
      </w:r>
    </w:p>
    <w:tbl>
      <w:tblPr>
        <w:tblStyle w:val="TableGridLight"/>
        <w:tblW w:w="10523" w:type="dxa"/>
        <w:tblLayout w:type="fixed"/>
        <w:tblLook w:val="0000" w:firstRow="0" w:lastRow="0" w:firstColumn="0" w:lastColumn="0" w:noHBand="0" w:noVBand="0"/>
      </w:tblPr>
      <w:tblGrid>
        <w:gridCol w:w="1755"/>
        <w:gridCol w:w="1444"/>
        <w:gridCol w:w="2476"/>
        <w:gridCol w:w="2230"/>
        <w:gridCol w:w="2618"/>
      </w:tblGrid>
      <w:tr w:rsidR="00C304A1" w:rsidRPr="00131378" w:rsidTr="00131378">
        <w:trPr>
          <w:trHeight w:val="202"/>
        </w:trPr>
        <w:tc>
          <w:tcPr>
            <w:tcW w:w="1755" w:type="dxa"/>
            <w:shd w:val="clear" w:color="auto" w:fill="1F4E79" w:themeFill="accent1" w:themeFillShade="80"/>
          </w:tcPr>
          <w:p w:rsidR="00B15F84" w:rsidRPr="00131378" w:rsidRDefault="00844AD6" w:rsidP="00844AD6">
            <w:pPr>
              <w:spacing w:line="259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Name of </w:t>
            </w:r>
          </w:p>
          <w:p w:rsidR="00844AD6" w:rsidRPr="00131378" w:rsidRDefault="00844AD6" w:rsidP="00844AD6">
            <w:pPr>
              <w:spacing w:line="259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xamination</w:t>
            </w:r>
          </w:p>
        </w:tc>
        <w:tc>
          <w:tcPr>
            <w:tcW w:w="1444" w:type="dxa"/>
            <w:shd w:val="clear" w:color="auto" w:fill="1F4E79" w:themeFill="accent1" w:themeFillShade="80"/>
          </w:tcPr>
          <w:p w:rsidR="00B15F84" w:rsidRPr="00131378" w:rsidRDefault="00B15F84" w:rsidP="00844AD6">
            <w:pPr>
              <w:spacing w:line="259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Year of Passing</w:t>
            </w:r>
          </w:p>
        </w:tc>
        <w:tc>
          <w:tcPr>
            <w:tcW w:w="2476" w:type="dxa"/>
            <w:shd w:val="clear" w:color="auto" w:fill="1F4E79" w:themeFill="accent1" w:themeFillShade="80"/>
          </w:tcPr>
          <w:p w:rsidR="00844AD6" w:rsidRPr="00131378" w:rsidRDefault="00844AD6" w:rsidP="00844AD6">
            <w:pPr>
              <w:spacing w:line="259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Group/</w:t>
            </w:r>
          </w:p>
          <w:p w:rsidR="00B15F84" w:rsidRPr="00131378" w:rsidRDefault="00B15F84" w:rsidP="00844AD6">
            <w:pPr>
              <w:spacing w:line="259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epartment</w:t>
            </w:r>
          </w:p>
        </w:tc>
        <w:tc>
          <w:tcPr>
            <w:tcW w:w="2230" w:type="dxa"/>
            <w:shd w:val="clear" w:color="auto" w:fill="1F4E79" w:themeFill="accent1" w:themeFillShade="80"/>
          </w:tcPr>
          <w:p w:rsidR="00B15F84" w:rsidRPr="00131378" w:rsidRDefault="00B15F84" w:rsidP="00844AD6">
            <w:pPr>
              <w:spacing w:line="259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GPA</w:t>
            </w:r>
            <w:r w:rsidR="00C304A1"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/CGPA</w:t>
            </w:r>
          </w:p>
        </w:tc>
        <w:tc>
          <w:tcPr>
            <w:tcW w:w="2618" w:type="dxa"/>
            <w:shd w:val="clear" w:color="auto" w:fill="1F4E79" w:themeFill="accent1" w:themeFillShade="80"/>
          </w:tcPr>
          <w:p w:rsidR="00B15F84" w:rsidRPr="00131378" w:rsidRDefault="00B15F84" w:rsidP="00844AD6">
            <w:pPr>
              <w:spacing w:line="259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Board/ University</w:t>
            </w:r>
          </w:p>
        </w:tc>
      </w:tr>
      <w:tr w:rsidR="00986BF9" w:rsidRPr="00131378" w:rsidTr="00131378">
        <w:trPr>
          <w:trHeight w:val="422"/>
        </w:trPr>
        <w:tc>
          <w:tcPr>
            <w:tcW w:w="1755" w:type="dxa"/>
          </w:tcPr>
          <w:p w:rsidR="00986BF9" w:rsidRPr="00131378" w:rsidRDefault="00986BF9" w:rsidP="00986B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M.B.A</w:t>
            </w:r>
          </w:p>
        </w:tc>
        <w:tc>
          <w:tcPr>
            <w:tcW w:w="1444" w:type="dxa"/>
          </w:tcPr>
          <w:p w:rsidR="00986BF9" w:rsidRPr="00131378" w:rsidRDefault="00986BF9" w:rsidP="00986B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76" w:type="dxa"/>
          </w:tcPr>
          <w:p w:rsidR="00986BF9" w:rsidRPr="00131378" w:rsidRDefault="00986BF9" w:rsidP="00986B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230" w:type="dxa"/>
          </w:tcPr>
          <w:p w:rsidR="00986BF9" w:rsidRPr="00131378" w:rsidRDefault="00986BF9" w:rsidP="00986B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  <w:tc>
          <w:tcPr>
            <w:tcW w:w="2618" w:type="dxa"/>
          </w:tcPr>
          <w:p w:rsidR="00986BF9" w:rsidRPr="00131378" w:rsidRDefault="00986BF9" w:rsidP="00986B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University of Rajshahi</w:t>
            </w:r>
          </w:p>
        </w:tc>
      </w:tr>
      <w:tr w:rsidR="00ED5B5D" w:rsidRPr="00131378" w:rsidTr="00131378">
        <w:trPr>
          <w:trHeight w:val="202"/>
        </w:trPr>
        <w:tc>
          <w:tcPr>
            <w:tcW w:w="1755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B.B.A</w:t>
            </w:r>
          </w:p>
        </w:tc>
        <w:tc>
          <w:tcPr>
            <w:tcW w:w="1444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76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</w:tc>
        <w:tc>
          <w:tcPr>
            <w:tcW w:w="2230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618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University of Rajshahi</w:t>
            </w:r>
          </w:p>
        </w:tc>
      </w:tr>
      <w:tr w:rsidR="00ED5B5D" w:rsidRPr="00131378" w:rsidTr="00131378">
        <w:trPr>
          <w:trHeight w:val="117"/>
        </w:trPr>
        <w:tc>
          <w:tcPr>
            <w:tcW w:w="1755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1444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76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2230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</w:p>
        </w:tc>
        <w:tc>
          <w:tcPr>
            <w:tcW w:w="2618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</w:tr>
      <w:tr w:rsidR="00ED5B5D" w:rsidRPr="00131378" w:rsidTr="00131378">
        <w:trPr>
          <w:trHeight w:val="190"/>
        </w:trPr>
        <w:tc>
          <w:tcPr>
            <w:tcW w:w="1755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444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76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2230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4.88</w:t>
            </w:r>
          </w:p>
        </w:tc>
        <w:tc>
          <w:tcPr>
            <w:tcW w:w="2618" w:type="dxa"/>
          </w:tcPr>
          <w:p w:rsidR="00ED5B5D" w:rsidRPr="00131378" w:rsidRDefault="00ED5B5D" w:rsidP="00ED5B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Dhaka</w:t>
            </w:r>
          </w:p>
        </w:tc>
      </w:tr>
    </w:tbl>
    <w:p w:rsidR="00ED5B5D" w:rsidRPr="00131378" w:rsidRDefault="00ED5B5D" w:rsidP="00844A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24E" w:rsidRPr="00131378" w:rsidRDefault="0098524E" w:rsidP="00131378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Leadership &amp; Extra-Curricular Activities:</w:t>
      </w:r>
    </w:p>
    <w:p w:rsidR="0098524E" w:rsidRPr="00131378" w:rsidRDefault="0098524E" w:rsidP="009852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24E" w:rsidRPr="00131378" w:rsidRDefault="0098524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b/>
          <w:sz w:val="24"/>
          <w:szCs w:val="24"/>
        </w:rPr>
        <w:t>General Secretary</w:t>
      </w:r>
      <w:r w:rsidRPr="00131378">
        <w:rPr>
          <w:rFonts w:ascii="Times New Roman" w:hAnsi="Times New Roman" w:cs="Times New Roman"/>
          <w:sz w:val="24"/>
          <w:szCs w:val="24"/>
        </w:rPr>
        <w:t xml:space="preserve"> of Sherpur District Association of Rajshahi, University of Rajshahi.</w:t>
      </w:r>
    </w:p>
    <w:p w:rsidR="0098524E" w:rsidRPr="00131378" w:rsidRDefault="0098524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Captain of intra school football and cricket tournament of our school.</w:t>
      </w:r>
    </w:p>
    <w:p w:rsidR="0098524E" w:rsidRPr="00131378" w:rsidRDefault="0098524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 xml:space="preserve">Member of BFDF (Business Faculty Debating Forum) in Rajshahi University. </w:t>
      </w:r>
    </w:p>
    <w:p w:rsidR="0098524E" w:rsidRPr="00131378" w:rsidRDefault="0082509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Member of BADHA</w:t>
      </w:r>
      <w:r w:rsidR="0098524E" w:rsidRPr="00131378">
        <w:rPr>
          <w:rFonts w:ascii="Times New Roman" w:hAnsi="Times New Roman" w:cs="Times New Roman"/>
          <w:sz w:val="24"/>
          <w:szCs w:val="24"/>
        </w:rPr>
        <w:t>N (</w:t>
      </w:r>
      <w:r w:rsidRPr="00131378">
        <w:rPr>
          <w:rFonts w:ascii="Times New Roman" w:hAnsi="Times New Roman" w:cs="Times New Roman"/>
          <w:sz w:val="24"/>
          <w:szCs w:val="24"/>
        </w:rPr>
        <w:t xml:space="preserve">Volunteer </w:t>
      </w:r>
      <w:r w:rsidR="0098524E" w:rsidRPr="00131378">
        <w:rPr>
          <w:rFonts w:ascii="Times New Roman" w:hAnsi="Times New Roman" w:cs="Times New Roman"/>
          <w:sz w:val="24"/>
          <w:szCs w:val="24"/>
        </w:rPr>
        <w:t>blood donating organization)</w:t>
      </w:r>
    </w:p>
    <w:p w:rsidR="0098524E" w:rsidRPr="00131378" w:rsidRDefault="0098524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 xml:space="preserve">Performing as a group leader in my class. </w:t>
      </w:r>
    </w:p>
    <w:p w:rsidR="0098524E" w:rsidRPr="00131378" w:rsidRDefault="0098524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IT Skill Executor at Brainstorm Café (Departmental Organization)</w:t>
      </w:r>
    </w:p>
    <w:p w:rsidR="0098524E" w:rsidRPr="00131378" w:rsidRDefault="0098524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Volunteer  of UNYSAB(Rajshahi Wing)</w:t>
      </w:r>
    </w:p>
    <w:p w:rsidR="0098524E" w:rsidRDefault="0098524E" w:rsidP="0098524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Member of RUCC</w:t>
      </w:r>
    </w:p>
    <w:p w:rsidR="00242BF7" w:rsidRPr="00131378" w:rsidRDefault="00242BF7" w:rsidP="00242BF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24E" w:rsidRPr="00131378" w:rsidRDefault="00986BF9" w:rsidP="00131378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 xml:space="preserve">Skills &amp; </w:t>
      </w:r>
      <w:r w:rsidR="00313312"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Qualifications</w:t>
      </w: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:</w:t>
      </w:r>
    </w:p>
    <w:p w:rsidR="0098524E" w:rsidRPr="00131378" w:rsidRDefault="0098524E" w:rsidP="009852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Good interpersonal skill</w:t>
      </w:r>
    </w:p>
    <w:p w:rsidR="0098524E" w:rsidRPr="00131378" w:rsidRDefault="0098524E" w:rsidP="009852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Strongly believe in honesty and dignity.</w:t>
      </w:r>
    </w:p>
    <w:p w:rsidR="0098524E" w:rsidRPr="00131378" w:rsidRDefault="0098524E" w:rsidP="009852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Quick learner, sincere, self-confident and self-motivated</w:t>
      </w:r>
    </w:p>
    <w:p w:rsidR="0098524E" w:rsidRPr="00131378" w:rsidRDefault="0098524E" w:rsidP="0098524E">
      <w:pPr>
        <w:pStyle w:val="ListParagraph"/>
        <w:numPr>
          <w:ilvl w:val="0"/>
          <w:numId w:val="1"/>
        </w:numPr>
        <w:spacing w:after="96" w:line="296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lastRenderedPageBreak/>
        <w:t>Optimal leadership quality that assists motivating people, promoting team work as well as convinces to accept changes and adaptability.</w:t>
      </w:r>
    </w:p>
    <w:p w:rsidR="0098524E" w:rsidRPr="00131378" w:rsidRDefault="0098524E" w:rsidP="0098524E">
      <w:pPr>
        <w:pStyle w:val="ListParagraph"/>
        <w:numPr>
          <w:ilvl w:val="0"/>
          <w:numId w:val="1"/>
        </w:numPr>
        <w:spacing w:after="96" w:line="296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Deep knowledge on the regional diversity and humor of Bangladesh that assists to cope up with situations and helps to take optimal action</w:t>
      </w:r>
      <w:r w:rsidR="00904742" w:rsidRPr="00131378">
        <w:rPr>
          <w:rFonts w:ascii="Times New Roman" w:hAnsi="Times New Roman" w:cs="Times New Roman"/>
          <w:sz w:val="24"/>
          <w:szCs w:val="24"/>
        </w:rPr>
        <w:t>.</w:t>
      </w:r>
    </w:p>
    <w:p w:rsidR="003F66F9" w:rsidRPr="00131378" w:rsidRDefault="003F66F9" w:rsidP="00131378">
      <w:pPr>
        <w:shd w:val="clear" w:color="auto" w:fill="BFBFBF" w:themeFill="background1" w:themeFillShade="BF"/>
        <w:tabs>
          <w:tab w:val="left" w:pos="8077"/>
        </w:tabs>
        <w:rPr>
          <w:rFonts w:ascii="Times New Roman" w:hAnsi="Times New Roman" w:cs="Times New Roman"/>
          <w:b/>
          <w:smallCaps/>
          <w:sz w:val="24"/>
          <w:szCs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Training &amp; Accolade:</w:t>
      </w:r>
      <w:r w:rsidR="00DA5C39" w:rsidRPr="00131378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66F9" w:rsidRPr="00131378" w:rsidTr="003F66F9">
        <w:tc>
          <w:tcPr>
            <w:tcW w:w="5228" w:type="dxa"/>
          </w:tcPr>
          <w:p w:rsidR="003F66F9" w:rsidRPr="00131378" w:rsidRDefault="003F66F9" w:rsidP="00C304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Certified course on Digital Marketing</w:t>
            </w:r>
          </w:p>
        </w:tc>
        <w:tc>
          <w:tcPr>
            <w:tcW w:w="5228" w:type="dxa"/>
          </w:tcPr>
          <w:p w:rsidR="003F66F9" w:rsidRPr="00131378" w:rsidRDefault="003F66F9" w:rsidP="003F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Duration: 160 Hours</w:t>
            </w:r>
          </w:p>
        </w:tc>
      </w:tr>
      <w:tr w:rsidR="003F66F9" w:rsidRPr="00131378" w:rsidTr="003F66F9">
        <w:tc>
          <w:tcPr>
            <w:tcW w:w="5228" w:type="dxa"/>
          </w:tcPr>
          <w:p w:rsidR="003F66F9" w:rsidRPr="00131378" w:rsidRDefault="003F66F9" w:rsidP="00C304A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Workshop on Strategy Development</w:t>
            </w:r>
          </w:p>
        </w:tc>
        <w:tc>
          <w:tcPr>
            <w:tcW w:w="5228" w:type="dxa"/>
          </w:tcPr>
          <w:p w:rsidR="003F66F9" w:rsidRPr="00131378" w:rsidRDefault="003F66F9" w:rsidP="003F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</w:tbl>
    <w:p w:rsidR="001D6A91" w:rsidRPr="00131378" w:rsidRDefault="001D6A91" w:rsidP="001D6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6A91" w:rsidRPr="00131378" w:rsidRDefault="001D6A91" w:rsidP="00131378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Computer Proficiency:</w:t>
      </w:r>
    </w:p>
    <w:p w:rsidR="001D6A91" w:rsidRPr="00131378" w:rsidRDefault="001D6A91" w:rsidP="00C304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6A91" w:rsidRPr="00131378" w:rsidRDefault="001D6A91" w:rsidP="00DA5C3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31378">
        <w:rPr>
          <w:rFonts w:ascii="Times New Roman" w:hAnsi="Times New Roman" w:cs="Times New Roman"/>
          <w:bCs/>
          <w:sz w:val="24"/>
          <w:szCs w:val="24"/>
        </w:rPr>
        <w:t>Complete “</w:t>
      </w:r>
      <w:r w:rsidRPr="00131378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 w:rsidR="00A8467F" w:rsidRPr="00131378">
        <w:rPr>
          <w:rFonts w:ascii="Times New Roman" w:hAnsi="Times New Roman" w:cs="Times New Roman"/>
          <w:b/>
          <w:bCs/>
          <w:sz w:val="24"/>
          <w:szCs w:val="24"/>
        </w:rPr>
        <w:t xml:space="preserve"> Application/Basic</w:t>
      </w:r>
      <w:r w:rsidRPr="00131378">
        <w:rPr>
          <w:rFonts w:ascii="Times New Roman" w:hAnsi="Times New Roman" w:cs="Times New Roman"/>
          <w:bCs/>
          <w:sz w:val="24"/>
          <w:szCs w:val="24"/>
        </w:rPr>
        <w:t>”</w:t>
      </w:r>
      <w:r w:rsidR="006809AA" w:rsidRPr="00131378">
        <w:rPr>
          <w:rFonts w:ascii="Times New Roman" w:hAnsi="Times New Roman" w:cs="Times New Roman"/>
          <w:bCs/>
          <w:sz w:val="24"/>
          <w:szCs w:val="24"/>
        </w:rPr>
        <w:t xml:space="preserve"> Bangladesh Computer Education Development Society</w:t>
      </w:r>
      <w:r w:rsidRPr="001313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D6A91" w:rsidRPr="00131378" w:rsidRDefault="001D6A91" w:rsidP="00DA5C3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1378">
        <w:rPr>
          <w:rFonts w:ascii="Times New Roman" w:hAnsi="Times New Roman" w:cs="Times New Roman"/>
          <w:bCs/>
          <w:sz w:val="24"/>
          <w:szCs w:val="24"/>
        </w:rPr>
        <w:t>(MS Word, MS Excel, MS access, MS Power Point and Internet Browsing</w:t>
      </w:r>
      <w:r w:rsidRPr="001313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D6A91" w:rsidRPr="00131378" w:rsidRDefault="001D6A91" w:rsidP="00DA5C3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31378">
        <w:rPr>
          <w:rFonts w:ascii="Times New Roman" w:hAnsi="Times New Roman" w:cs="Times New Roman"/>
          <w:bCs/>
          <w:sz w:val="24"/>
          <w:szCs w:val="24"/>
        </w:rPr>
        <w:t>Windows Operating System</w:t>
      </w:r>
      <w:r w:rsidR="00F65569" w:rsidRPr="00131378">
        <w:rPr>
          <w:rFonts w:ascii="Times New Roman" w:hAnsi="Times New Roman" w:cs="Times New Roman"/>
          <w:bCs/>
          <w:sz w:val="24"/>
          <w:szCs w:val="24"/>
        </w:rPr>
        <w:t xml:space="preserve"> 7,8 &amp; 10</w:t>
      </w:r>
    </w:p>
    <w:p w:rsidR="001D6A91" w:rsidRPr="00131378" w:rsidRDefault="001D6A91" w:rsidP="00DA5C3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31378">
        <w:rPr>
          <w:rFonts w:ascii="Times New Roman" w:hAnsi="Times New Roman" w:cs="Times New Roman"/>
          <w:bCs/>
          <w:sz w:val="24"/>
          <w:szCs w:val="24"/>
        </w:rPr>
        <w:t xml:space="preserve">Expert in Excel and Power Point </w:t>
      </w:r>
    </w:p>
    <w:p w:rsidR="001D6A91" w:rsidRPr="00131378" w:rsidRDefault="001D6A91" w:rsidP="00DA5C3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31378">
        <w:rPr>
          <w:rFonts w:ascii="Times New Roman" w:hAnsi="Times New Roman" w:cs="Times New Roman"/>
          <w:bCs/>
          <w:sz w:val="24"/>
          <w:szCs w:val="24"/>
        </w:rPr>
        <w:t>SPSS</w:t>
      </w:r>
    </w:p>
    <w:p w:rsidR="001D6A91" w:rsidRPr="00131378" w:rsidRDefault="001D6A91" w:rsidP="00DA5C3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sz w:val="24"/>
          <w:szCs w:val="24"/>
        </w:rPr>
        <w:t>Graphics Design - Adobe Photoshop.</w:t>
      </w:r>
    </w:p>
    <w:p w:rsidR="001D6A91" w:rsidRPr="00131378" w:rsidRDefault="001D6A91" w:rsidP="00DA5C39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31378">
        <w:rPr>
          <w:rFonts w:ascii="Times New Roman" w:hAnsi="Times New Roman" w:cs="Times New Roman"/>
          <w:b/>
          <w:sz w:val="24"/>
          <w:szCs w:val="24"/>
        </w:rPr>
        <w:t>LICT Program (Digital Marketing)</w:t>
      </w:r>
    </w:p>
    <w:p w:rsidR="001D6A91" w:rsidRPr="00131378" w:rsidRDefault="001D6A91" w:rsidP="001D6A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6A91" w:rsidRPr="00131378" w:rsidRDefault="001D6A91" w:rsidP="00131378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Languages:</w:t>
      </w:r>
    </w:p>
    <w:p w:rsidR="001D6A91" w:rsidRPr="00131378" w:rsidRDefault="001D6A91" w:rsidP="00C304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60AA" w:rsidRPr="00131378" w:rsidTr="00A660AA">
        <w:tc>
          <w:tcPr>
            <w:tcW w:w="5228" w:type="dxa"/>
          </w:tcPr>
          <w:p w:rsidR="00A660AA" w:rsidRPr="00131378" w:rsidRDefault="00A660AA" w:rsidP="00A660A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Bangla (First Language)</w:t>
            </w:r>
          </w:p>
        </w:tc>
        <w:tc>
          <w:tcPr>
            <w:tcW w:w="5228" w:type="dxa"/>
          </w:tcPr>
          <w:p w:rsidR="00A660AA" w:rsidRPr="00131378" w:rsidRDefault="00A660AA" w:rsidP="00A660A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English (working knowledge use in English)</w:t>
            </w:r>
          </w:p>
        </w:tc>
      </w:tr>
    </w:tbl>
    <w:p w:rsidR="001D6A91" w:rsidRPr="00131378" w:rsidRDefault="001D6A91" w:rsidP="00C304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0AA" w:rsidRPr="00131378" w:rsidRDefault="00A660AA" w:rsidP="00131378">
      <w:pPr>
        <w:pStyle w:val="ListParagraph"/>
        <w:shd w:val="clear" w:color="auto" w:fill="BFBFBF" w:themeFill="background1" w:themeFillShade="BF"/>
        <w:spacing w:after="0" w:line="240" w:lineRule="auto"/>
        <w:ind w:left="0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Personal Details:</w:t>
      </w:r>
    </w:p>
    <w:p w:rsidR="00A660AA" w:rsidRPr="00131378" w:rsidRDefault="00A660AA" w:rsidP="00C304A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60AA" w:rsidRPr="00131378" w:rsidTr="00A660AA">
        <w:tc>
          <w:tcPr>
            <w:tcW w:w="5228" w:type="dxa"/>
          </w:tcPr>
          <w:p w:rsidR="00A660AA" w:rsidRPr="00131378" w:rsidRDefault="00A660AA" w:rsidP="00A6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ther’s Name: 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Md. Salimullah</w:t>
            </w:r>
          </w:p>
        </w:tc>
        <w:tc>
          <w:tcPr>
            <w:tcW w:w="5228" w:type="dxa"/>
          </w:tcPr>
          <w:p w:rsidR="00A660AA" w:rsidRPr="00131378" w:rsidRDefault="00A660AA" w:rsidP="00F7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manent </w:t>
            </w:r>
            <w:r w:rsidR="00F77798"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98"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Village: </w:t>
            </w:r>
            <w:proofErr w:type="spellStart"/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Panjarvanga</w:t>
            </w:r>
            <w:proofErr w:type="spellEnd"/>
            <w:r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798"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Post: </w:t>
            </w:r>
          </w:p>
        </w:tc>
      </w:tr>
      <w:tr w:rsidR="00A660AA" w:rsidRPr="00131378" w:rsidTr="00A660AA">
        <w:tc>
          <w:tcPr>
            <w:tcW w:w="5228" w:type="dxa"/>
          </w:tcPr>
          <w:p w:rsidR="00A660AA" w:rsidRPr="00131378" w:rsidRDefault="004D2CD8" w:rsidP="00A6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her’s Name: 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Tahiron Nesa</w:t>
            </w:r>
          </w:p>
        </w:tc>
        <w:tc>
          <w:tcPr>
            <w:tcW w:w="5228" w:type="dxa"/>
          </w:tcPr>
          <w:p w:rsidR="00A660AA" w:rsidRPr="00131378" w:rsidRDefault="00F77798" w:rsidP="00F77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Chandernagar</w:t>
            </w:r>
            <w:proofErr w:type="spellEnd"/>
            <w:r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, Sherpur </w:t>
            </w:r>
            <w:proofErr w:type="spellStart"/>
            <w:r w:rsidR="007A6B5E" w:rsidRPr="001313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60AA" w:rsidRPr="00131378">
              <w:rPr>
                <w:rFonts w:ascii="Times New Roman" w:hAnsi="Times New Roman" w:cs="Times New Roman"/>
                <w:sz w:val="24"/>
                <w:szCs w:val="24"/>
              </w:rPr>
              <w:t>adar</w:t>
            </w:r>
            <w:proofErr w:type="spellEnd"/>
            <w:r w:rsidR="00A660AA" w:rsidRPr="00131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 Dist. </w:t>
            </w:r>
            <w:r w:rsidR="00A660AA" w:rsidRPr="00131378">
              <w:rPr>
                <w:rFonts w:ascii="Times New Roman" w:hAnsi="Times New Roman" w:cs="Times New Roman"/>
                <w:sz w:val="24"/>
                <w:szCs w:val="24"/>
              </w:rPr>
              <w:t>Sherpur.</w:t>
            </w:r>
          </w:p>
        </w:tc>
      </w:tr>
      <w:tr w:rsidR="00A660AA" w:rsidRPr="00131378" w:rsidTr="00A660AA">
        <w:tc>
          <w:tcPr>
            <w:tcW w:w="5228" w:type="dxa"/>
          </w:tcPr>
          <w:p w:rsidR="00A660AA" w:rsidRPr="00131378" w:rsidRDefault="004D2CD8" w:rsidP="00A6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Birth: 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3EDF" w:rsidRPr="00131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313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Feb 1995.</w:t>
            </w:r>
          </w:p>
        </w:tc>
        <w:tc>
          <w:tcPr>
            <w:tcW w:w="5228" w:type="dxa"/>
          </w:tcPr>
          <w:p w:rsidR="00A660AA" w:rsidRPr="00131378" w:rsidRDefault="00A660AA" w:rsidP="00A6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>National ID:</w:t>
            </w:r>
            <w:r w:rsidR="0002367D"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D3B" w:rsidRPr="00154D3B">
              <w:rPr>
                <w:rFonts w:ascii="Times New Roman" w:hAnsi="Times New Roman" w:cs="Times New Roman"/>
              </w:rPr>
              <w:t>9153765822</w:t>
            </w:r>
          </w:p>
        </w:tc>
      </w:tr>
      <w:tr w:rsidR="00A660AA" w:rsidRPr="00131378" w:rsidTr="00A660AA">
        <w:tc>
          <w:tcPr>
            <w:tcW w:w="5228" w:type="dxa"/>
          </w:tcPr>
          <w:p w:rsidR="00A660AA" w:rsidRPr="00131378" w:rsidRDefault="00A660AA" w:rsidP="00A66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 xml:space="preserve"> Bangladeshi (By Born)</w:t>
            </w:r>
          </w:p>
        </w:tc>
        <w:tc>
          <w:tcPr>
            <w:tcW w:w="5228" w:type="dxa"/>
          </w:tcPr>
          <w:p w:rsidR="00A660AA" w:rsidRPr="00131378" w:rsidRDefault="00A660AA" w:rsidP="00A66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: </w:t>
            </w:r>
            <w:r w:rsidRPr="00131378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r w:rsidR="0002367D" w:rsidRPr="00131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60AA" w:rsidRPr="00131378" w:rsidRDefault="00A660AA" w:rsidP="00A66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0AA" w:rsidRPr="00131378" w:rsidRDefault="00A660AA" w:rsidP="00131378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smallCaps/>
          <w:color w:val="7030A0"/>
          <w:sz w:val="24"/>
          <w:szCs w:val="24"/>
        </w:rPr>
      </w:pP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Reference</w:t>
      </w:r>
      <w:r w:rsidR="00986BF9"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s</w:t>
      </w:r>
      <w:r w:rsidRPr="00131378">
        <w:rPr>
          <w:rFonts w:ascii="Times New Roman" w:hAnsi="Times New Roman" w:cs="Times New Roman"/>
          <w:b/>
          <w:smallCaps/>
          <w:color w:val="7030A0"/>
          <w:sz w:val="24"/>
          <w:szCs w:val="24"/>
        </w:rPr>
        <w:t>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952"/>
      </w:tblGrid>
      <w:tr w:rsidR="00986BF9" w:rsidRPr="00131378" w:rsidTr="00D87F30">
        <w:trPr>
          <w:trHeight w:val="1781"/>
        </w:trPr>
        <w:tc>
          <w:tcPr>
            <w:tcW w:w="5130" w:type="dxa"/>
          </w:tcPr>
          <w:p w:rsidR="00C97CAE" w:rsidRPr="00C379A7" w:rsidRDefault="00C97CAE" w:rsidP="00C97CAE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379A7">
              <w:rPr>
                <w:rFonts w:ascii="Times New Roman" w:eastAsia="Calibri" w:hAnsi="Times New Roman" w:cs="Times New Roman"/>
                <w:b/>
                <w:sz w:val="24"/>
              </w:rPr>
              <w:t xml:space="preserve">Dr. Md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</w:rPr>
              <w:t>Mahbubar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Rahman</w:t>
            </w:r>
          </w:p>
          <w:p w:rsidR="00C97CAE" w:rsidRPr="00C379A7" w:rsidRDefault="00C97CAE" w:rsidP="00C97C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C379A7">
              <w:rPr>
                <w:rFonts w:ascii="Times New Roman" w:eastAsia="Calibri" w:hAnsi="Times New Roman" w:cs="Times New Roman"/>
                <w:sz w:val="24"/>
              </w:rPr>
              <w:t>Professor</w:t>
            </w:r>
          </w:p>
          <w:p w:rsidR="00C97CAE" w:rsidRPr="00C379A7" w:rsidRDefault="00C97CAE" w:rsidP="00C97C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C379A7">
              <w:rPr>
                <w:rFonts w:ascii="Times New Roman" w:eastAsia="Calibri" w:hAnsi="Times New Roman" w:cs="Times New Roman"/>
                <w:sz w:val="24"/>
              </w:rPr>
              <w:t>Department of Marketing,</w:t>
            </w:r>
          </w:p>
          <w:p w:rsidR="00C97CAE" w:rsidRPr="00C379A7" w:rsidRDefault="00C97CAE" w:rsidP="00C97C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C379A7">
              <w:rPr>
                <w:rFonts w:ascii="Times New Roman" w:eastAsia="Calibri" w:hAnsi="Times New Roman" w:cs="Times New Roman"/>
                <w:sz w:val="24"/>
              </w:rPr>
              <w:t>University of Rajshahi.</w:t>
            </w:r>
          </w:p>
          <w:p w:rsidR="00C97CAE" w:rsidRPr="00C379A7" w:rsidRDefault="00C97CAE" w:rsidP="00C97C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C379A7">
              <w:rPr>
                <w:rFonts w:ascii="Times New Roman" w:eastAsia="Calibri" w:hAnsi="Times New Roman" w:cs="Times New Roman"/>
                <w:sz w:val="24"/>
              </w:rPr>
              <w:t>Cell Phone: +8801</w:t>
            </w:r>
            <w:r>
              <w:rPr>
                <w:rFonts w:ascii="Times New Roman" w:eastAsia="Calibri" w:hAnsi="Times New Roman" w:cs="Times New Roman"/>
                <w:sz w:val="24"/>
              </w:rPr>
              <w:t>711902782</w:t>
            </w:r>
          </w:p>
          <w:p w:rsidR="00986BF9" w:rsidRPr="00131378" w:rsidRDefault="00C97CAE" w:rsidP="00C97CAE">
            <w:pPr>
              <w:rPr>
                <w:rFonts w:ascii="Times New Roman" w:eastAsia="Calibri" w:hAnsi="Times New Roman" w:cs="Times New Roman"/>
                <w:sz w:val="24"/>
              </w:rPr>
            </w:pPr>
            <w:r w:rsidRPr="00C379A7">
              <w:rPr>
                <w:rFonts w:ascii="Times New Roman" w:eastAsia="Calibri" w:hAnsi="Times New Roman" w:cs="Times New Roman"/>
                <w:sz w:val="24"/>
              </w:rPr>
              <w:t xml:space="preserve">E-mail: </w:t>
            </w:r>
            <w:r>
              <w:rPr>
                <w:rFonts w:ascii="Times New Roman" w:eastAsia="Calibri" w:hAnsi="Times New Roman" w:cs="Times New Roman"/>
                <w:sz w:val="24"/>
              </w:rPr>
              <w:t>mm_rahman69</w:t>
            </w:r>
            <w:r w:rsidRPr="00C379A7">
              <w:rPr>
                <w:rFonts w:ascii="Times New Roman" w:eastAsia="Calibri" w:hAnsi="Times New Roman" w:cs="Times New Roman"/>
                <w:sz w:val="24"/>
              </w:rPr>
              <w:t>@yahoo.com</w:t>
            </w:r>
            <w:bookmarkStart w:id="0" w:name="_GoBack"/>
            <w:bookmarkEnd w:id="0"/>
          </w:p>
        </w:tc>
        <w:tc>
          <w:tcPr>
            <w:tcW w:w="4952" w:type="dxa"/>
          </w:tcPr>
          <w:p w:rsidR="00986BF9" w:rsidRPr="00131378" w:rsidRDefault="00986BF9" w:rsidP="00D87F30">
            <w:pPr>
              <w:rPr>
                <w:rStyle w:val="5yl5"/>
                <w:rFonts w:ascii="Times New Roman" w:hAnsi="Times New Roman" w:cs="Times New Roman"/>
                <w:b/>
                <w:sz w:val="24"/>
              </w:rPr>
            </w:pPr>
            <w:r w:rsidRPr="00131378">
              <w:rPr>
                <w:rStyle w:val="5yl5"/>
                <w:rFonts w:ascii="Times New Roman" w:hAnsi="Times New Roman" w:cs="Times New Roman"/>
                <w:b/>
                <w:sz w:val="24"/>
              </w:rPr>
              <w:t xml:space="preserve">Mohammad </w:t>
            </w:r>
            <w:proofErr w:type="spellStart"/>
            <w:r w:rsidRPr="00131378">
              <w:rPr>
                <w:rStyle w:val="5yl5"/>
                <w:rFonts w:ascii="Times New Roman" w:hAnsi="Times New Roman" w:cs="Times New Roman"/>
                <w:b/>
                <w:sz w:val="24"/>
              </w:rPr>
              <w:t>Mazharul</w:t>
            </w:r>
            <w:proofErr w:type="spellEnd"/>
            <w:r w:rsidRPr="00131378">
              <w:rPr>
                <w:rStyle w:val="5yl5"/>
                <w:rFonts w:ascii="Times New Roman" w:hAnsi="Times New Roman" w:cs="Times New Roman"/>
                <w:b/>
                <w:sz w:val="24"/>
              </w:rPr>
              <w:t xml:space="preserve"> Islam</w:t>
            </w:r>
          </w:p>
          <w:p w:rsidR="00986BF9" w:rsidRPr="00131378" w:rsidRDefault="00986BF9" w:rsidP="00D87F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1378">
              <w:rPr>
                <w:rFonts w:ascii="Times New Roman" w:eastAsia="Times New Roman" w:hAnsi="Times New Roman" w:cs="Times New Roman"/>
                <w:sz w:val="24"/>
                <w:szCs w:val="24"/>
              </w:rPr>
              <w:t>Brand Manager</w:t>
            </w:r>
          </w:p>
          <w:p w:rsidR="00986BF9" w:rsidRPr="00131378" w:rsidRDefault="00986BF9" w:rsidP="00D8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eastAsia="Times New Roman" w:hAnsi="Times New Roman" w:cs="Times New Roman"/>
                <w:sz w:val="24"/>
                <w:szCs w:val="24"/>
              </w:rPr>
              <w:t>Consumer Brands</w:t>
            </w:r>
          </w:p>
          <w:p w:rsidR="00986BF9" w:rsidRPr="00131378" w:rsidRDefault="00986BF9" w:rsidP="00D8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eastAsia="Calibri" w:hAnsi="Times New Roman" w:cs="Times New Roman"/>
                <w:sz w:val="24"/>
              </w:rPr>
              <w:t>ACI Limited</w:t>
            </w:r>
          </w:p>
          <w:p w:rsidR="00986BF9" w:rsidRPr="00131378" w:rsidRDefault="00986BF9" w:rsidP="00D87F30">
            <w:pPr>
              <w:rPr>
                <w:rFonts w:ascii="Times New Roman" w:eastAsia="Calibri" w:hAnsi="Times New Roman" w:cs="Times New Roman"/>
                <w:sz w:val="24"/>
              </w:rPr>
            </w:pPr>
            <w:r w:rsidRPr="00131378">
              <w:rPr>
                <w:rFonts w:ascii="Times New Roman" w:eastAsia="Calibri" w:hAnsi="Times New Roman" w:cs="Times New Roman"/>
                <w:sz w:val="24"/>
              </w:rPr>
              <w:t>Cell Phone: +88 01714163155</w:t>
            </w:r>
          </w:p>
          <w:p w:rsidR="00986BF9" w:rsidRPr="00131378" w:rsidRDefault="00986BF9" w:rsidP="00D87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378">
              <w:rPr>
                <w:rFonts w:ascii="Times New Roman" w:eastAsia="Calibri" w:hAnsi="Times New Roman" w:cs="Times New Roman"/>
                <w:sz w:val="24"/>
              </w:rPr>
              <w:t>Email: mazharul@aci-bd.com</w:t>
            </w:r>
          </w:p>
          <w:p w:rsidR="00986BF9" w:rsidRPr="00131378" w:rsidRDefault="00986BF9" w:rsidP="00D87F30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34B6D" w:rsidRPr="00131378" w:rsidRDefault="00986BF9" w:rsidP="00A660AA">
      <w:pPr>
        <w:rPr>
          <w:rFonts w:ascii="Times New Roman" w:hAnsi="Times New Roman" w:cs="Times New Roman"/>
          <w:sz w:val="24"/>
          <w:szCs w:val="24"/>
        </w:rPr>
      </w:pPr>
      <w:r w:rsidRPr="001313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0C3D4" wp14:editId="50A5819E">
                <wp:simplePos x="0" y="0"/>
                <wp:positionH relativeFrom="margin">
                  <wp:align>left</wp:align>
                </wp:positionH>
                <wp:positionV relativeFrom="paragraph">
                  <wp:posOffset>98424</wp:posOffset>
                </wp:positionV>
                <wp:extent cx="6499860" cy="1171575"/>
                <wp:effectExtent l="0" t="0" r="0" b="952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6BF9" w:rsidRDefault="00986BF9" w:rsidP="00986B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479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 hereby declare that a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nformation’s I have presented</w:t>
                            </w:r>
                            <w:r w:rsidRPr="002479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ere </w:t>
                            </w:r>
                            <w:r w:rsidRPr="002479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e true to my knowledge. If required and applicable, this document can be supported by authentic certificates.</w:t>
                            </w:r>
                          </w:p>
                          <w:p w:rsidR="00986BF9" w:rsidRDefault="00986BF9" w:rsidP="00986B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CD6F34A" wp14:editId="1D40290A">
                                  <wp:extent cx="894522" cy="31115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20180106_141608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98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contrast="1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954" cy="312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BF9" w:rsidRPr="00F22CEB" w:rsidRDefault="00986BF9" w:rsidP="00986B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6436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</w:t>
                            </w:r>
                            <w:proofErr w:type="spellEnd"/>
                            <w:r w:rsidRPr="006436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bg1">
                                    <w14:alpha w14:val="35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zmohol Ho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C3D4" id="Text Box 487" o:spid="_x0000_s1027" type="#_x0000_t202" style="position:absolute;margin-left:0;margin-top:7.75pt;width:511.8pt;height:92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" filled="f" stroked="f">
                <v:textbox>
                  <w:txbxContent>
                    <w:p w:rsidR="00986BF9" w:rsidRDefault="00986BF9" w:rsidP="00986BF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4793B">
                        <w:rPr>
                          <w:rFonts w:ascii="Times New Roman" w:hAnsi="Times New Roman" w:cs="Times New Roman"/>
                          <w:sz w:val="24"/>
                        </w:rPr>
                        <w:t>I hereby declare that a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information’s I have presented</w:t>
                      </w:r>
                      <w:r w:rsidRPr="0024793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here </w:t>
                      </w:r>
                      <w:r w:rsidRPr="0024793B">
                        <w:rPr>
                          <w:rFonts w:ascii="Times New Roman" w:hAnsi="Times New Roman" w:cs="Times New Roman"/>
                          <w:sz w:val="24"/>
                        </w:rPr>
                        <w:t>are true to my knowledge. If required and applicable, this document can be supported by authentic certificates.</w:t>
                      </w:r>
                    </w:p>
                    <w:p w:rsidR="00986BF9" w:rsidRDefault="00986BF9" w:rsidP="00986BF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drawing>
                          <wp:inline distT="0" distB="0" distL="0" distR="0" wp14:anchorId="3CD6F34A" wp14:editId="1D40290A">
                            <wp:extent cx="894522" cy="31115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20180106_141608.jpg"/>
                                    <pic:cNvPicPr/>
                                  </pic:nvPicPr>
                                  <pic:blipFill>
                                    <a:blip r:embed="rId19" cstate="print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98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contrast="1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954" cy="312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BF9" w:rsidRPr="00F22CEB" w:rsidRDefault="00986BF9" w:rsidP="00986BF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6436E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bg1">
                              <w14:alpha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</w:t>
                      </w:r>
                      <w:proofErr w:type="spellEnd"/>
                      <w:r w:rsidRPr="006436E0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bg1">
                              <w14:alpha w14:val="35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zmohol Hos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4B6D" w:rsidRPr="00131378" w:rsidSect="0095067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393"/>
    <w:multiLevelType w:val="hybridMultilevel"/>
    <w:tmpl w:val="89D4E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73C9"/>
    <w:multiLevelType w:val="hybridMultilevel"/>
    <w:tmpl w:val="9E5EE93E"/>
    <w:lvl w:ilvl="0" w:tplc="9F1A4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059EA"/>
    <w:multiLevelType w:val="hybridMultilevel"/>
    <w:tmpl w:val="7ACEAA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47C84"/>
    <w:multiLevelType w:val="hybridMultilevel"/>
    <w:tmpl w:val="58EA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A13A22"/>
    <w:multiLevelType w:val="hybridMultilevel"/>
    <w:tmpl w:val="C520D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51C48"/>
    <w:multiLevelType w:val="hybridMultilevel"/>
    <w:tmpl w:val="36B077D2"/>
    <w:lvl w:ilvl="0" w:tplc="F89899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E7EAF"/>
    <w:multiLevelType w:val="hybridMultilevel"/>
    <w:tmpl w:val="BFB2BF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B6B92"/>
    <w:multiLevelType w:val="hybridMultilevel"/>
    <w:tmpl w:val="A9222B9C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" w15:restartNumberingAfterBreak="0">
    <w:nsid w:val="513F26B8"/>
    <w:multiLevelType w:val="hybridMultilevel"/>
    <w:tmpl w:val="10D075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A215B"/>
    <w:multiLevelType w:val="hybridMultilevel"/>
    <w:tmpl w:val="C7081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457A0"/>
    <w:multiLevelType w:val="hybridMultilevel"/>
    <w:tmpl w:val="A9FA7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6"/>
    <w:rsid w:val="0002367D"/>
    <w:rsid w:val="00053CFF"/>
    <w:rsid w:val="000B31BA"/>
    <w:rsid w:val="000D215D"/>
    <w:rsid w:val="00131378"/>
    <w:rsid w:val="00154D3B"/>
    <w:rsid w:val="001D6A91"/>
    <w:rsid w:val="00242BF7"/>
    <w:rsid w:val="002924FD"/>
    <w:rsid w:val="00313312"/>
    <w:rsid w:val="003F66F9"/>
    <w:rsid w:val="00474794"/>
    <w:rsid w:val="00497CE9"/>
    <w:rsid w:val="004D2CD8"/>
    <w:rsid w:val="004E7888"/>
    <w:rsid w:val="005A3EDF"/>
    <w:rsid w:val="005E01C2"/>
    <w:rsid w:val="006179DF"/>
    <w:rsid w:val="006809AA"/>
    <w:rsid w:val="007A6B5E"/>
    <w:rsid w:val="007A7A8B"/>
    <w:rsid w:val="007C36F0"/>
    <w:rsid w:val="00814744"/>
    <w:rsid w:val="0082509E"/>
    <w:rsid w:val="00844AD6"/>
    <w:rsid w:val="00904742"/>
    <w:rsid w:val="00950676"/>
    <w:rsid w:val="0098524E"/>
    <w:rsid w:val="00986BF9"/>
    <w:rsid w:val="009C4714"/>
    <w:rsid w:val="009C6022"/>
    <w:rsid w:val="00A660AA"/>
    <w:rsid w:val="00A8467F"/>
    <w:rsid w:val="00AC6E93"/>
    <w:rsid w:val="00B15F84"/>
    <w:rsid w:val="00B35F3A"/>
    <w:rsid w:val="00C304A1"/>
    <w:rsid w:val="00C34B6D"/>
    <w:rsid w:val="00C84E6F"/>
    <w:rsid w:val="00C97CAE"/>
    <w:rsid w:val="00CE4AFD"/>
    <w:rsid w:val="00DA5C39"/>
    <w:rsid w:val="00E706DB"/>
    <w:rsid w:val="00E70F9B"/>
    <w:rsid w:val="00E7165C"/>
    <w:rsid w:val="00E82367"/>
    <w:rsid w:val="00ED5B5D"/>
    <w:rsid w:val="00F65569"/>
    <w:rsid w:val="00F77798"/>
    <w:rsid w:val="00F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142F"/>
  <w15:chartTrackingRefBased/>
  <w15:docId w15:val="{E172F8F0-946D-4D3E-9179-03796DB2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6F9"/>
    <w:pPr>
      <w:ind w:left="720"/>
      <w:contextualSpacing/>
    </w:pPr>
  </w:style>
  <w:style w:type="table" w:styleId="PlainTable5">
    <w:name w:val="Plain Table 5"/>
    <w:basedOn w:val="TableNormal"/>
    <w:uiPriority w:val="45"/>
    <w:rsid w:val="00C304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304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2">
    <w:name w:val="Plain Table 2"/>
    <w:basedOn w:val="TableNormal"/>
    <w:uiPriority w:val="42"/>
    <w:rsid w:val="00C304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ED5B5D"/>
    <w:pPr>
      <w:widowControl w:val="0"/>
      <w:spacing w:after="0" w:line="240" w:lineRule="auto"/>
    </w:pPr>
  </w:style>
  <w:style w:type="character" w:customStyle="1" w:styleId="5yl5">
    <w:name w:val="_5yl5"/>
    <w:basedOn w:val="DefaultParagraphFont"/>
    <w:rsid w:val="00986BF9"/>
  </w:style>
  <w:style w:type="table" w:customStyle="1" w:styleId="TableGrid2">
    <w:name w:val="Table Grid2"/>
    <w:basedOn w:val="TableNormal"/>
    <w:next w:val="TableGrid"/>
    <w:uiPriority w:val="39"/>
    <w:rsid w:val="0098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1BA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313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tazmoholhossen@gmail.com" TargetMode="External"/><Relationship Id="rId20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E53D-56EB-4FDA-A781-9D74D355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mohol Hossen</dc:creator>
  <cp:keywords/>
  <dc:description/>
  <cp:lastModifiedBy>Tazmohol Hossen</cp:lastModifiedBy>
  <cp:revision>7</cp:revision>
  <cp:lastPrinted>2019-06-20T05:31:00Z</cp:lastPrinted>
  <dcterms:created xsi:type="dcterms:W3CDTF">2017-12-19T12:05:00Z</dcterms:created>
  <dcterms:modified xsi:type="dcterms:W3CDTF">2019-08-22T07:18:00Z</dcterms:modified>
</cp:coreProperties>
</file>